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D0420F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6B6F00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6B6F00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6B6F00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D0420F">
      <w:pPr>
        <w:jc w:val="center"/>
      </w:pPr>
      <w:r>
        <w:t>201</w:t>
      </w:r>
      <w:r w:rsidR="001D72BB">
        <w:t>7</w:t>
      </w:r>
      <w:r w:rsidR="005D0CCF">
        <w:t xml:space="preserve"> </w:t>
      </w:r>
      <w:r w:rsidR="00EF2F6D">
        <w:t>rug</w:t>
      </w:r>
      <w:r w:rsidR="004665E4">
        <w:t>sėjo</w:t>
      </w:r>
      <w:r w:rsidR="00157D6A">
        <w:t xml:space="preserve"> mėn. </w:t>
      </w:r>
      <w:r w:rsidR="00AC5365">
        <w:t>15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AC5365">
        <w:rPr>
          <w:sz w:val="22"/>
          <w:szCs w:val="22"/>
        </w:rPr>
        <w:t xml:space="preserve"> teritorijos dalį 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AC5365" w:rsidRDefault="00AC5365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ED6E4B" w:rsidRDefault="00ED6E4B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0A63C0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Default="000A63C0" w:rsidP="00D10BBF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Pr="00771E82" w:rsidRDefault="000A63C0" w:rsidP="00D10BBF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Default="000A63C0" w:rsidP="00D10BBF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0A63C0" w:rsidRPr="00771E82" w:rsidRDefault="000A63C0" w:rsidP="00D10BBF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0A63C0" w:rsidRPr="003E744C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4A4BE2" w:rsidRDefault="009F45C9" w:rsidP="00D10BB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uo Bitėnų g. </w:t>
            </w:r>
            <w:r w:rsidR="00E76CFA">
              <w:rPr>
                <w:i/>
                <w:noProof/>
              </w:rPr>
              <w:t>11b</w:t>
            </w:r>
            <w:r>
              <w:rPr>
                <w:i/>
                <w:noProof/>
              </w:rPr>
              <w:t xml:space="preserve"> iki Karaliaučiau</w:t>
            </w:r>
            <w:r w:rsidR="00E76CFA">
              <w:rPr>
                <w:i/>
                <w:noProof/>
              </w:rPr>
              <w:t xml:space="preserve">s g. 16a; Kanto g. nuo 24 namo iki </w:t>
            </w:r>
            <w:r>
              <w:rPr>
                <w:i/>
                <w:noProof/>
              </w:rPr>
              <w:t>Karaliauč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</w:t>
            </w:r>
          </w:p>
        </w:tc>
      </w:tr>
      <w:tr w:rsidR="000A63C0" w:rsidRPr="003E744C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B73CB0" w:rsidRDefault="00EB0DAF" w:rsidP="00D10BB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plink Vydūno g. 8a</w:t>
            </w:r>
            <w:r w:rsidR="002C4F17">
              <w:rPr>
                <w:i/>
                <w:noProof/>
              </w:rPr>
              <w:t xml:space="preserve"> ir</w:t>
            </w:r>
            <w:r>
              <w:rPr>
                <w:i/>
                <w:noProof/>
              </w:rPr>
              <w:t xml:space="preserve"> 13a; Aplink Smalinės g. 5a; aplink Papilėnų g. 5a; tarp I.Kanto 10-1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0A63C0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Pr="003E744C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7A6CA1" w:rsidRDefault="000A63C0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1 prie konteinerių aikšte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Pr="00325E04" w:rsidRDefault="000A63C0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0A63C0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7A6CA1" w:rsidRDefault="000A63C0" w:rsidP="009F45C9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ilužio g.</w:t>
            </w:r>
            <w:r w:rsidR="00ED6E4B">
              <w:rPr>
                <w:i/>
                <w:noProof/>
                <w:color w:val="000000"/>
              </w:rPr>
              <w:t xml:space="preserve"> 10 prie konteinerių aikštelė; </w:t>
            </w:r>
            <w:r>
              <w:rPr>
                <w:i/>
                <w:noProof/>
                <w:color w:val="000000"/>
              </w:rPr>
              <w:t xml:space="preserve">Kanto al.  27/ Gilužio 10 </w:t>
            </w:r>
            <w:r w:rsidR="00ED6E4B">
              <w:rPr>
                <w:i/>
                <w:noProof/>
                <w:color w:val="000000"/>
              </w:rPr>
              <w:t>už konteinerių aikštelės arčiau kelio</w:t>
            </w:r>
            <w:r>
              <w:rPr>
                <w:i/>
                <w:noProof/>
                <w:color w:val="000000"/>
              </w:rPr>
              <w:t>;</w:t>
            </w:r>
            <w:r w:rsidR="006B6F00">
              <w:rPr>
                <w:i/>
                <w:noProof/>
                <w:color w:val="000000"/>
              </w:rPr>
              <w:t xml:space="preserve"> Kanto 9a prie konteinerių aikštelės;</w:t>
            </w:r>
            <w:bookmarkStart w:id="2" w:name="_GoBack"/>
            <w:bookmarkEnd w:id="2"/>
            <w:r>
              <w:rPr>
                <w:i/>
                <w:noProof/>
                <w:color w:val="000000"/>
              </w:rPr>
              <w:t xml:space="preserve"> Pa</w:t>
            </w:r>
            <w:r w:rsidR="00ED6E4B">
              <w:rPr>
                <w:i/>
                <w:noProof/>
                <w:color w:val="000000"/>
              </w:rPr>
              <w:t>jautos g. 9</w:t>
            </w:r>
            <w:r>
              <w:rPr>
                <w:i/>
                <w:noProof/>
                <w:color w:val="000000"/>
              </w:rPr>
              <w:t xml:space="preserve"> prie </w:t>
            </w:r>
            <w:r w:rsidR="00ED6E4B">
              <w:rPr>
                <w:i/>
                <w:noProof/>
                <w:color w:val="000000"/>
              </w:rPr>
              <w:t>transfarmatorinės</w:t>
            </w:r>
            <w:r>
              <w:rPr>
                <w:i/>
                <w:noProof/>
                <w:color w:val="000000"/>
              </w:rPr>
              <w:t xml:space="preserve">; Smalinės g.  </w:t>
            </w:r>
            <w:r w:rsidR="00ED6E4B">
              <w:rPr>
                <w:i/>
                <w:noProof/>
                <w:color w:val="000000"/>
              </w:rPr>
              <w:t>7 keli metrai nuo konteinerių eikštelės</w:t>
            </w:r>
            <w:r>
              <w:rPr>
                <w:i/>
                <w:noProof/>
                <w:color w:val="000000"/>
              </w:rPr>
              <w:t>;</w:t>
            </w:r>
            <w:r w:rsidR="009F45C9">
              <w:rPr>
                <w:i/>
                <w:noProof/>
                <w:color w:val="000000"/>
              </w:rPr>
              <w:t xml:space="preserve"> Įsruties g. 16 prie konteinerių aikšte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ED6E4B">
              <w:rPr>
                <w:i/>
                <w:sz w:val="22"/>
                <w:szCs w:val="22"/>
              </w:rPr>
              <w:t>šakos</w:t>
            </w:r>
          </w:p>
        </w:tc>
      </w:tr>
      <w:tr w:rsidR="000A63C0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7A6CA1" w:rsidRDefault="00E76CFA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raliaučiaus g. 9 daug smulkių stiklo šukių aplink konteiner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E76CFA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E76CFA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E76CFA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A" w:rsidRDefault="00E76CFA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Nuo Papilėnų 2 iki Smalinė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E76CFA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Šaligatvio </w:t>
            </w:r>
            <w:proofErr w:type="spellStart"/>
            <w:r>
              <w:rPr>
                <w:i/>
                <w:sz w:val="22"/>
                <w:szCs w:val="22"/>
              </w:rPr>
              <w:t>gracavimas</w:t>
            </w:r>
            <w:proofErr w:type="spellEnd"/>
          </w:p>
        </w:tc>
      </w:tr>
      <w:tr w:rsidR="00E76CFA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E76CFA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A" w:rsidRDefault="00EB0DAF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pilėnų g.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E76CFA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</w:tbl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2C4F17" w:rsidP="00AC7F0F">
      <w:pPr>
        <w:spacing w:line="360" w:lineRule="auto"/>
        <w:ind w:left="3888" w:firstLine="1296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2763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E8" w:rsidRDefault="00F764E8" w:rsidP="002C4F17">
      <w:pPr>
        <w:spacing w:line="360" w:lineRule="auto"/>
        <w:rPr>
          <w:bCs/>
          <w:noProof/>
        </w:rPr>
      </w:pPr>
      <w:r>
        <w:rPr>
          <w:bCs/>
          <w:noProof/>
        </w:rPr>
        <w:t>Teritoriją tikrino:</w:t>
      </w:r>
      <w:r w:rsidR="002C4F17">
        <w:rPr>
          <w:bCs/>
          <w:noProof/>
        </w:rPr>
        <w:tab/>
      </w:r>
      <w:r w:rsidR="002C4F17">
        <w:rPr>
          <w:bCs/>
          <w:noProof/>
        </w:rPr>
        <w:tab/>
      </w:r>
      <w:r w:rsidR="002C4F17">
        <w:rPr>
          <w:bCs/>
          <w:noProof/>
        </w:rPr>
        <w:tab/>
        <w:t xml:space="preserve">             </w:t>
      </w:r>
      <w:r w:rsidR="005D0CCF"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911B4"/>
    <w:rsid w:val="000A218E"/>
    <w:rsid w:val="000A48BF"/>
    <w:rsid w:val="000A52A8"/>
    <w:rsid w:val="000A63C0"/>
    <w:rsid w:val="000A6902"/>
    <w:rsid w:val="000B1E47"/>
    <w:rsid w:val="000B2033"/>
    <w:rsid w:val="000C2331"/>
    <w:rsid w:val="000D02CD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D6A"/>
    <w:rsid w:val="00162548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A68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37BFF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4F17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0B5F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4DBB"/>
    <w:rsid w:val="00415B09"/>
    <w:rsid w:val="00416504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65E4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0A32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C00BD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312D"/>
    <w:rsid w:val="006B6256"/>
    <w:rsid w:val="006B6F00"/>
    <w:rsid w:val="006B6F14"/>
    <w:rsid w:val="006B7E2D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2115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494C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45C9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5365"/>
    <w:rsid w:val="00AC6B42"/>
    <w:rsid w:val="00AC6DED"/>
    <w:rsid w:val="00AC7F0F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6DAA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20F"/>
    <w:rsid w:val="00D1037E"/>
    <w:rsid w:val="00D16B22"/>
    <w:rsid w:val="00D241EC"/>
    <w:rsid w:val="00D26F70"/>
    <w:rsid w:val="00D33207"/>
    <w:rsid w:val="00D40130"/>
    <w:rsid w:val="00D42927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1DA0"/>
    <w:rsid w:val="00E35972"/>
    <w:rsid w:val="00E43981"/>
    <w:rsid w:val="00E44302"/>
    <w:rsid w:val="00E46AAC"/>
    <w:rsid w:val="00E549C5"/>
    <w:rsid w:val="00E76CFA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0DA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E4B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44B9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918D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AA95-1EDC-4A06-A9CE-C8C7536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5T09:26:00Z</dcterms:created>
  <dc:creator>Marytė Misevičienė</dc:creator>
  <cp:lastModifiedBy>Rūta Karčiauskienė</cp:lastModifiedBy>
  <cp:lastPrinted>2017-03-15T14:18:00Z</cp:lastPrinted>
  <dcterms:modified xsi:type="dcterms:W3CDTF">2017-09-15T11:15:00Z</dcterms:modified>
  <cp:revision>8</cp:revision>
</cp:coreProperties>
</file>